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7DB1" w14:textId="159406AE" w:rsidR="00AA33E2" w:rsidRPr="00AA33E2" w:rsidRDefault="001B72F8" w:rsidP="00AA33E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C560E">
        <w:rPr>
          <w:rFonts w:ascii="Times New Roman" w:hAnsi="Times New Roman" w:cs="Times New Roman"/>
          <w:b/>
          <w:bCs/>
          <w:sz w:val="40"/>
          <w:szCs w:val="40"/>
        </w:rPr>
        <w:t>QNQ FRANCHISE</w:t>
      </w:r>
    </w:p>
    <w:p w14:paraId="728CB691" w14:textId="72243048" w:rsidR="00271418" w:rsidRPr="00AA33E2" w:rsidRDefault="00AA33E2" w:rsidP="00AA33E2">
      <w:pPr>
        <w:shd w:val="clear" w:color="auto" w:fill="DEEAF6" w:themeFill="accent5" w:themeFillTint="33"/>
        <w:rPr>
          <w:rFonts w:ascii="Times New Roman" w:hAnsi="Times New Roman" w:cs="Times New Roman"/>
          <w:b/>
          <w:bCs/>
          <w:sz w:val="36"/>
          <w:szCs w:val="36"/>
        </w:rPr>
      </w:pPr>
      <w:r w:rsidRPr="00AA33E2">
        <w:rPr>
          <w:rFonts w:ascii="Times New Roman" w:hAnsi="Times New Roman" w:cs="Times New Roman"/>
          <w:b/>
          <w:bCs/>
          <w:sz w:val="36"/>
          <w:szCs w:val="36"/>
        </w:rPr>
        <w:t>ABSTRACT</w:t>
      </w:r>
    </w:p>
    <w:p w14:paraId="07852F9A" w14:textId="77777777" w:rsidR="0044740B" w:rsidRPr="0044740B" w:rsidRDefault="0044740B" w:rsidP="0044740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44740B">
        <w:rPr>
          <w:rFonts w:ascii="Times New Roman" w:hAnsi="Times New Roman" w:cs="Times New Roman"/>
          <w:sz w:val="32"/>
          <w:szCs w:val="32"/>
        </w:rPr>
        <w:t xml:space="preserve">A Pharma QnQ franchise is a business model in which a pharmaceutical company grants a license to another party to sell its products and services in a designated area. </w:t>
      </w:r>
    </w:p>
    <w:p w14:paraId="2435A636" w14:textId="7DCEB80A" w:rsidR="00A357FB" w:rsidRPr="001F0DC0" w:rsidRDefault="0044740B" w:rsidP="00A357F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1F0DC0">
        <w:rPr>
          <w:rFonts w:ascii="Times New Roman" w:hAnsi="Times New Roman" w:cs="Times New Roman"/>
          <w:sz w:val="32"/>
          <w:szCs w:val="32"/>
        </w:rPr>
        <w:t>In this model, the franchisee is accountable for the marketing, sales, and distribution of the products within their assigned territory.</w:t>
      </w:r>
    </w:p>
    <w:p w14:paraId="1F658BF0" w14:textId="329751A7" w:rsidR="00A357FB" w:rsidRPr="00A357FB" w:rsidRDefault="00A357FB" w:rsidP="00A357FB">
      <w:pPr>
        <w:shd w:val="clear" w:color="auto" w:fill="DEEAF6" w:themeFill="accent5" w:themeFillTint="33"/>
        <w:rPr>
          <w:rFonts w:ascii="Times New Roman" w:hAnsi="Times New Roman" w:cs="Times New Roman"/>
          <w:b/>
          <w:bCs/>
          <w:sz w:val="36"/>
          <w:szCs w:val="36"/>
        </w:rPr>
      </w:pPr>
      <w:r w:rsidRPr="00A357FB">
        <w:rPr>
          <w:rFonts w:ascii="Times New Roman" w:hAnsi="Times New Roman" w:cs="Times New Roman"/>
          <w:b/>
          <w:bCs/>
          <w:sz w:val="36"/>
          <w:szCs w:val="36"/>
        </w:rPr>
        <w:t>CONTENTS</w:t>
      </w:r>
    </w:p>
    <w:p w14:paraId="753A13E6" w14:textId="455BE47D" w:rsidR="00A357FB" w:rsidRPr="001F0DC0" w:rsidRDefault="001F0DC0" w:rsidP="001F0DC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1F0DC0">
        <w:rPr>
          <w:rFonts w:ascii="Times New Roman" w:hAnsi="Times New Roman" w:cs="Times New Roman"/>
          <w:sz w:val="32"/>
          <w:szCs w:val="32"/>
        </w:rPr>
        <w:t>Install the app</w:t>
      </w:r>
    </w:p>
    <w:p w14:paraId="715973BD" w14:textId="569571C2" w:rsidR="001F0DC0" w:rsidRPr="001F0DC0" w:rsidRDefault="001F0DC0" w:rsidP="001F0DC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1F0DC0">
        <w:rPr>
          <w:rFonts w:ascii="Times New Roman" w:hAnsi="Times New Roman" w:cs="Times New Roman"/>
          <w:sz w:val="32"/>
          <w:szCs w:val="32"/>
        </w:rPr>
        <w:t>Sign-up</w:t>
      </w:r>
    </w:p>
    <w:p w14:paraId="3E39F4F8" w14:textId="18E3D5BB" w:rsidR="001F0DC0" w:rsidRPr="001F0DC0" w:rsidRDefault="001F0DC0" w:rsidP="001F0DC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1F0DC0">
        <w:rPr>
          <w:rFonts w:ascii="Times New Roman" w:hAnsi="Times New Roman" w:cs="Times New Roman"/>
          <w:sz w:val="32"/>
          <w:szCs w:val="32"/>
        </w:rPr>
        <w:t>About us</w:t>
      </w:r>
    </w:p>
    <w:p w14:paraId="778B25A5" w14:textId="2CFF6413" w:rsidR="001F0DC0" w:rsidRPr="001F0DC0" w:rsidRDefault="001F0DC0" w:rsidP="001F0DC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1F0DC0">
        <w:rPr>
          <w:rFonts w:ascii="Times New Roman" w:hAnsi="Times New Roman" w:cs="Times New Roman"/>
          <w:sz w:val="32"/>
          <w:szCs w:val="32"/>
        </w:rPr>
        <w:t>Profile</w:t>
      </w:r>
    </w:p>
    <w:p w14:paraId="4835082D" w14:textId="0D35FBA0" w:rsidR="001F0DC0" w:rsidRPr="001F0DC0" w:rsidRDefault="001F0DC0" w:rsidP="001F0DC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1F0DC0">
        <w:rPr>
          <w:rFonts w:ascii="Times New Roman" w:hAnsi="Times New Roman" w:cs="Times New Roman"/>
          <w:sz w:val="32"/>
          <w:szCs w:val="32"/>
        </w:rPr>
        <w:t>Personal details</w:t>
      </w:r>
    </w:p>
    <w:p w14:paraId="6B02EB36" w14:textId="587613A4" w:rsidR="001F0DC0" w:rsidRPr="001F0DC0" w:rsidRDefault="001F0DC0" w:rsidP="001F0DC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1F0DC0">
        <w:rPr>
          <w:rFonts w:ascii="Times New Roman" w:hAnsi="Times New Roman" w:cs="Times New Roman"/>
          <w:sz w:val="32"/>
          <w:szCs w:val="32"/>
        </w:rPr>
        <w:t>Bank details</w:t>
      </w:r>
    </w:p>
    <w:p w14:paraId="44DC7011" w14:textId="029158A5" w:rsidR="001F0DC0" w:rsidRPr="001F0DC0" w:rsidRDefault="001F0DC0" w:rsidP="001F0DC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1F0DC0">
        <w:rPr>
          <w:rFonts w:ascii="Times New Roman" w:hAnsi="Times New Roman" w:cs="Times New Roman"/>
          <w:sz w:val="32"/>
          <w:szCs w:val="32"/>
        </w:rPr>
        <w:t>Franchise Request Details</w:t>
      </w:r>
    </w:p>
    <w:p w14:paraId="1D025E9A" w14:textId="114692A6" w:rsidR="001F0DC0" w:rsidRDefault="001F0DC0" w:rsidP="001F0DC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1F0DC0">
        <w:rPr>
          <w:rFonts w:ascii="Times New Roman" w:hAnsi="Times New Roman" w:cs="Times New Roman"/>
          <w:sz w:val="32"/>
          <w:szCs w:val="32"/>
        </w:rPr>
        <w:t>Franchise image</w:t>
      </w:r>
    </w:p>
    <w:p w14:paraId="5B74A4E6" w14:textId="7C6B9DB8" w:rsidR="001F0DC0" w:rsidRPr="001F0DC0" w:rsidRDefault="001F0DC0" w:rsidP="001F0DC0">
      <w:pPr>
        <w:shd w:val="clear" w:color="auto" w:fill="DEEAF6" w:themeFill="accent5" w:themeFillTint="33"/>
        <w:rPr>
          <w:rFonts w:ascii="Times New Roman" w:hAnsi="Times New Roman" w:cs="Times New Roman"/>
          <w:b/>
          <w:bCs/>
          <w:sz w:val="36"/>
          <w:szCs w:val="36"/>
        </w:rPr>
      </w:pPr>
      <w:r w:rsidRPr="001F0DC0">
        <w:rPr>
          <w:rFonts w:ascii="Times New Roman" w:hAnsi="Times New Roman" w:cs="Times New Roman"/>
          <w:b/>
          <w:bCs/>
          <w:sz w:val="36"/>
          <w:szCs w:val="36"/>
        </w:rPr>
        <w:t>1. INSTALL THE APP</w:t>
      </w:r>
    </w:p>
    <w:p w14:paraId="05033408" w14:textId="4A425540" w:rsidR="007036A3" w:rsidRPr="007036A3" w:rsidRDefault="007036A3" w:rsidP="007036A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7036A3">
        <w:rPr>
          <w:rFonts w:ascii="Times New Roman" w:hAnsi="Times New Roman" w:cs="Times New Roman"/>
          <w:sz w:val="32"/>
          <w:szCs w:val="32"/>
        </w:rPr>
        <w:t>Open the Google Play Store.</w:t>
      </w:r>
    </w:p>
    <w:p w14:paraId="66EFCEA7" w14:textId="1D0C5309" w:rsidR="007036A3" w:rsidRPr="007036A3" w:rsidRDefault="007036A3" w:rsidP="007036A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7036A3">
        <w:rPr>
          <w:rFonts w:ascii="Times New Roman" w:hAnsi="Times New Roman" w:cs="Times New Roman"/>
          <w:sz w:val="32"/>
          <w:szCs w:val="32"/>
        </w:rPr>
        <w:t xml:space="preserve">Search for "QnQ </w:t>
      </w:r>
      <w:r w:rsidR="00146060">
        <w:rPr>
          <w:rFonts w:ascii="Times New Roman" w:hAnsi="Times New Roman" w:cs="Times New Roman"/>
          <w:sz w:val="32"/>
          <w:szCs w:val="32"/>
        </w:rPr>
        <w:t>Franchise</w:t>
      </w:r>
      <w:r w:rsidRPr="007036A3">
        <w:rPr>
          <w:rFonts w:ascii="Times New Roman" w:hAnsi="Times New Roman" w:cs="Times New Roman"/>
          <w:sz w:val="32"/>
          <w:szCs w:val="32"/>
        </w:rPr>
        <w:t>" in the Google Play Store.</w:t>
      </w:r>
    </w:p>
    <w:p w14:paraId="1BA9D832" w14:textId="063C1AD2" w:rsidR="00A357FB" w:rsidRDefault="00D4751E" w:rsidP="007036A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8BDDB4D" wp14:editId="54A7D9AF">
            <wp:simplePos x="0" y="0"/>
            <wp:positionH relativeFrom="margin">
              <wp:align>center</wp:align>
            </wp:positionH>
            <wp:positionV relativeFrom="paragraph">
              <wp:posOffset>427355</wp:posOffset>
            </wp:positionV>
            <wp:extent cx="2207895" cy="1916076"/>
            <wp:effectExtent l="19050" t="19050" r="20955" b="27305"/>
            <wp:wrapTopAndBottom/>
            <wp:docPr id="18837260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26011" name="Picture 188372601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" b="40979"/>
                    <a:stretch/>
                  </pic:blipFill>
                  <pic:spPr bwMode="auto">
                    <a:xfrm>
                      <a:off x="0" y="0"/>
                      <a:ext cx="2207895" cy="191607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6A3" w:rsidRPr="007036A3">
        <w:rPr>
          <w:rFonts w:ascii="Times New Roman" w:hAnsi="Times New Roman" w:cs="Times New Roman"/>
          <w:sz w:val="32"/>
          <w:szCs w:val="32"/>
        </w:rPr>
        <w:t>Install the app on your device.</w:t>
      </w:r>
    </w:p>
    <w:p w14:paraId="449D3B39" w14:textId="77777777" w:rsidR="000A0AD9" w:rsidRDefault="000A0AD9" w:rsidP="000A0AD9">
      <w:pPr>
        <w:ind w:left="1800"/>
        <w:rPr>
          <w:rFonts w:ascii="Times New Roman" w:hAnsi="Times New Roman" w:cs="Times New Roman"/>
          <w:sz w:val="32"/>
          <w:szCs w:val="32"/>
        </w:rPr>
      </w:pPr>
    </w:p>
    <w:p w14:paraId="6DD85CAD" w14:textId="6325A113" w:rsidR="000A0AD9" w:rsidRPr="008049D0" w:rsidRDefault="000A0AD9" w:rsidP="008049D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472C4F5" wp14:editId="1FB965B9">
            <wp:simplePos x="0" y="0"/>
            <wp:positionH relativeFrom="margin">
              <wp:align>center</wp:align>
            </wp:positionH>
            <wp:positionV relativeFrom="paragraph">
              <wp:posOffset>2847738</wp:posOffset>
            </wp:positionV>
            <wp:extent cx="1200785" cy="737870"/>
            <wp:effectExtent l="0" t="0" r="0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6A3" w:rsidRPr="000A0AD9">
        <w:rPr>
          <w:rFonts w:ascii="Times New Roman" w:hAnsi="Times New Roman" w:cs="Times New Roman"/>
          <w:sz w:val="32"/>
          <w:szCs w:val="32"/>
        </w:rPr>
        <w:t>Access the app on your mobile or other devices after installation.</w:t>
      </w:r>
    </w:p>
    <w:p w14:paraId="25D727C8" w14:textId="70597D26" w:rsidR="00CD73B9" w:rsidRPr="008049D0" w:rsidRDefault="000A0AD9" w:rsidP="008049D0">
      <w:pPr>
        <w:pStyle w:val="ListParagraph"/>
        <w:shd w:val="clear" w:color="auto" w:fill="DEEAF6" w:themeFill="accent5" w:themeFillTint="3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A0AD9">
        <w:rPr>
          <w:rFonts w:ascii="Times New Roman" w:hAnsi="Times New Roman" w:cs="Times New Roman"/>
          <w:b/>
          <w:bCs/>
          <w:sz w:val="36"/>
          <w:szCs w:val="36"/>
        </w:rPr>
        <w:lastRenderedPageBreak/>
        <w:t>2. SIGN-UP</w:t>
      </w:r>
    </w:p>
    <w:p w14:paraId="411A0D7D" w14:textId="113E0B01" w:rsidR="00332118" w:rsidRPr="00332118" w:rsidRDefault="00332118" w:rsidP="003321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vanish/>
          <w:sz w:val="28"/>
          <w:szCs w:val="28"/>
        </w:rPr>
      </w:pPr>
      <w:r w:rsidRPr="00332118">
        <w:rPr>
          <w:rFonts w:ascii="Times New Roman" w:hAnsi="Times New Roman" w:cs="Times New Roman"/>
          <w:vanish/>
          <w:sz w:val="28"/>
          <w:szCs w:val="28"/>
        </w:rPr>
        <w:t>Top of Form</w:t>
      </w:r>
    </w:p>
    <w:p w14:paraId="4746468E" w14:textId="204824EF" w:rsidR="00581601" w:rsidRPr="00581601" w:rsidRDefault="006004BB" w:rsidP="00984EF7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all</w:t>
      </w:r>
      <w:r w:rsidR="00581601" w:rsidRPr="0058160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="00581601" w:rsidRPr="00581601">
        <w:rPr>
          <w:rFonts w:ascii="Times New Roman" w:hAnsi="Times New Roman" w:cs="Times New Roman"/>
          <w:sz w:val="32"/>
          <w:szCs w:val="32"/>
        </w:rPr>
        <w:t xml:space="preserve">app </w:t>
      </w:r>
      <w:r>
        <w:rPr>
          <w:rFonts w:ascii="Times New Roman" w:hAnsi="Times New Roman" w:cs="Times New Roman"/>
          <w:sz w:val="32"/>
          <w:szCs w:val="32"/>
        </w:rPr>
        <w:t>on</w:t>
      </w:r>
      <w:r w:rsidR="00581601" w:rsidRPr="00581601">
        <w:rPr>
          <w:rFonts w:ascii="Times New Roman" w:hAnsi="Times New Roman" w:cs="Times New Roman"/>
          <w:sz w:val="32"/>
          <w:szCs w:val="32"/>
        </w:rPr>
        <w:t xml:space="preserve"> your device.</w:t>
      </w:r>
    </w:p>
    <w:p w14:paraId="3CC6773F" w14:textId="023E4EE5" w:rsidR="000949B2" w:rsidRPr="000949B2" w:rsidRDefault="009E231D" w:rsidP="00984EF7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CB2CC4E" wp14:editId="6B442DCA">
            <wp:simplePos x="0" y="0"/>
            <wp:positionH relativeFrom="margin">
              <wp:align>center</wp:align>
            </wp:positionH>
            <wp:positionV relativeFrom="paragraph">
              <wp:posOffset>301669</wp:posOffset>
            </wp:positionV>
            <wp:extent cx="2743200" cy="3179237"/>
            <wp:effectExtent l="19050" t="19050" r="19050" b="21590"/>
            <wp:wrapTopAndBottom/>
            <wp:docPr id="20080336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33615" name="Picture 200803361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2"/>
                    <a:stretch/>
                  </pic:blipFill>
                  <pic:spPr bwMode="auto">
                    <a:xfrm>
                      <a:off x="0" y="0"/>
                      <a:ext cx="2743200" cy="317923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601" w:rsidRPr="00581601">
        <w:rPr>
          <w:rFonts w:ascii="Times New Roman" w:hAnsi="Times New Roman" w:cs="Times New Roman"/>
          <w:sz w:val="32"/>
          <w:szCs w:val="32"/>
        </w:rPr>
        <w:t>Open the app and go to the Sign-up page.</w:t>
      </w:r>
    </w:p>
    <w:p w14:paraId="45260230" w14:textId="1F9A6C6D" w:rsidR="000949B2" w:rsidRPr="00581601" w:rsidRDefault="000949B2" w:rsidP="000949B2">
      <w:pPr>
        <w:pStyle w:val="ListParagraph"/>
        <w:ind w:left="2138"/>
        <w:rPr>
          <w:rFonts w:ascii="Times New Roman" w:hAnsi="Times New Roman" w:cs="Times New Roman"/>
          <w:sz w:val="32"/>
          <w:szCs w:val="32"/>
        </w:rPr>
      </w:pPr>
    </w:p>
    <w:p w14:paraId="1A60AD78" w14:textId="3B924F0E" w:rsidR="00581601" w:rsidRDefault="009E231D" w:rsidP="00984EF7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3327FBE" wp14:editId="5FBDDBF0">
            <wp:simplePos x="0" y="0"/>
            <wp:positionH relativeFrom="margin">
              <wp:posOffset>1903730</wp:posOffset>
            </wp:positionH>
            <wp:positionV relativeFrom="paragraph">
              <wp:posOffset>802301</wp:posOffset>
            </wp:positionV>
            <wp:extent cx="2834640" cy="3282696"/>
            <wp:effectExtent l="19050" t="19050" r="22860" b="13335"/>
            <wp:wrapTopAndBottom/>
            <wp:docPr id="1658097937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97937" name="Picture 165809793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3" r="4235" b="9490"/>
                    <a:stretch/>
                  </pic:blipFill>
                  <pic:spPr bwMode="auto">
                    <a:xfrm>
                      <a:off x="0" y="0"/>
                      <a:ext cx="2834640" cy="3282696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601" w:rsidRPr="00581601">
        <w:rPr>
          <w:rFonts w:ascii="Times New Roman" w:hAnsi="Times New Roman" w:cs="Times New Roman"/>
          <w:sz w:val="32"/>
          <w:szCs w:val="32"/>
        </w:rPr>
        <w:t>If you already have an account, log in using your email and password.</w:t>
      </w:r>
    </w:p>
    <w:p w14:paraId="31E44B18" w14:textId="24F3E483" w:rsidR="000949B2" w:rsidRPr="000949B2" w:rsidRDefault="000949B2" w:rsidP="000949B2">
      <w:pPr>
        <w:rPr>
          <w:rFonts w:ascii="Times New Roman" w:hAnsi="Times New Roman" w:cs="Times New Roman"/>
          <w:sz w:val="32"/>
          <w:szCs w:val="32"/>
        </w:rPr>
      </w:pPr>
    </w:p>
    <w:p w14:paraId="04675E82" w14:textId="5940C31C" w:rsidR="005048F0" w:rsidRDefault="002E311F" w:rsidP="00984EF7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311F">
        <w:rPr>
          <w:rFonts w:ascii="Times New Roman" w:hAnsi="Times New Roman" w:cs="Times New Roman"/>
          <w:sz w:val="32"/>
          <w:szCs w:val="32"/>
        </w:rPr>
        <w:t>If you are a new user, please fill out the account details form below, providing information such as your Name, City, Mobile number, Email, etc.</w:t>
      </w:r>
    </w:p>
    <w:p w14:paraId="315E795A" w14:textId="5B3B8841" w:rsidR="00A64DEC" w:rsidRDefault="00A64DEC" w:rsidP="00A64DEC">
      <w:pPr>
        <w:pStyle w:val="ListParagraph"/>
        <w:ind w:left="3130"/>
        <w:rPr>
          <w:rFonts w:ascii="Times New Roman" w:hAnsi="Times New Roman" w:cs="Times New Roman"/>
          <w:sz w:val="28"/>
          <w:szCs w:val="28"/>
        </w:rPr>
      </w:pPr>
    </w:p>
    <w:p w14:paraId="779B122F" w14:textId="3491197D" w:rsidR="009E231D" w:rsidRDefault="009E231D" w:rsidP="008467DD">
      <w:pPr>
        <w:pStyle w:val="ListParagraph"/>
        <w:ind w:left="-709" w:firstLine="21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11A723B" wp14:editId="024AB00D">
            <wp:simplePos x="0" y="0"/>
            <wp:positionH relativeFrom="margin">
              <wp:posOffset>1291590</wp:posOffset>
            </wp:positionH>
            <wp:positionV relativeFrom="paragraph">
              <wp:posOffset>293400</wp:posOffset>
            </wp:positionV>
            <wp:extent cx="4062095" cy="6400800"/>
            <wp:effectExtent l="0" t="0" r="0" b="0"/>
            <wp:wrapTopAndBottom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A8F0032A-0B4A-4B8F-B084-ED374CF5E5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A8F0032A-0B4A-4B8F-B084-ED374CF5E5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E4076" w14:textId="1611665F" w:rsidR="00511BF1" w:rsidRPr="008467DD" w:rsidRDefault="00380168" w:rsidP="008467DD">
      <w:pPr>
        <w:pStyle w:val="ListParagraph"/>
        <w:ind w:left="-709" w:firstLine="21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6F6C31B" wp14:editId="2A75DF7B">
                <wp:extent cx="302895" cy="302895"/>
                <wp:effectExtent l="0" t="0" r="0" b="0"/>
                <wp:docPr id="1487712655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03F0D6E1" id="AutoShape 3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38016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7A50E57" wp14:editId="21030221">
                <wp:extent cx="302895" cy="302895"/>
                <wp:effectExtent l="0" t="0" r="0" b="0"/>
                <wp:docPr id="315461601" name="Rectangl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A7B09C" id="Rectangle 33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47F49FD0" w14:textId="3145A029" w:rsidR="008467DD" w:rsidRPr="008467DD" w:rsidRDefault="008467DD" w:rsidP="008467DD">
      <w:pPr>
        <w:shd w:val="clear" w:color="auto" w:fill="DEEAF6" w:themeFill="accent5" w:themeFillTint="33"/>
        <w:rPr>
          <w:rFonts w:ascii="Times New Roman" w:hAnsi="Times New Roman" w:cs="Times New Roman"/>
          <w:b/>
          <w:bCs/>
          <w:sz w:val="36"/>
          <w:szCs w:val="36"/>
        </w:rPr>
      </w:pPr>
      <w:r w:rsidRPr="008467DD">
        <w:rPr>
          <w:rFonts w:ascii="Times New Roman" w:hAnsi="Times New Roman" w:cs="Times New Roman"/>
          <w:b/>
          <w:bCs/>
          <w:sz w:val="36"/>
          <w:szCs w:val="36"/>
        </w:rPr>
        <w:t>3. ABOUT US</w:t>
      </w:r>
    </w:p>
    <w:p w14:paraId="631D560B" w14:textId="77777777" w:rsidR="00F17E2B" w:rsidRPr="00F17E2B" w:rsidRDefault="00F17E2B" w:rsidP="00984EF7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17E2B">
        <w:rPr>
          <w:rFonts w:ascii="Times New Roman" w:hAnsi="Times New Roman" w:cs="Times New Roman"/>
          <w:sz w:val="32"/>
          <w:szCs w:val="32"/>
        </w:rPr>
        <w:t>Successfully register on the platform.</w:t>
      </w:r>
    </w:p>
    <w:p w14:paraId="777ADAD4" w14:textId="77777777" w:rsidR="00F17E2B" w:rsidRPr="00F17E2B" w:rsidRDefault="00F17E2B" w:rsidP="00984EF7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17E2B">
        <w:rPr>
          <w:rFonts w:ascii="Times New Roman" w:hAnsi="Times New Roman" w:cs="Times New Roman"/>
          <w:sz w:val="32"/>
          <w:szCs w:val="32"/>
        </w:rPr>
        <w:t>Upon completion, users will be welcomed to the 'About Us' section.</w:t>
      </w:r>
    </w:p>
    <w:p w14:paraId="3F29FA5E" w14:textId="77777777" w:rsidR="00F17E2B" w:rsidRPr="00F17E2B" w:rsidRDefault="00F17E2B" w:rsidP="00984EF7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17E2B">
        <w:rPr>
          <w:rFonts w:ascii="Times New Roman" w:hAnsi="Times New Roman" w:cs="Times New Roman"/>
          <w:sz w:val="32"/>
          <w:szCs w:val="32"/>
        </w:rPr>
        <w:t>Explore highlights of our "Vision and Mission" within this section.</w:t>
      </w:r>
    </w:p>
    <w:p w14:paraId="16BBC78D" w14:textId="3D8B951F" w:rsidR="00365366" w:rsidRDefault="00F17E2B" w:rsidP="00984EF7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17E2B">
        <w:rPr>
          <w:rFonts w:ascii="Times New Roman" w:hAnsi="Times New Roman" w:cs="Times New Roman"/>
          <w:sz w:val="32"/>
          <w:szCs w:val="32"/>
        </w:rPr>
        <w:t>Find additional information about our company branches.</w:t>
      </w:r>
    </w:p>
    <w:p w14:paraId="2EE48F65" w14:textId="35592660" w:rsidR="009E231D" w:rsidRDefault="009E231D" w:rsidP="009E231D">
      <w:pPr>
        <w:rPr>
          <w:rFonts w:ascii="Times New Roman" w:hAnsi="Times New Roman" w:cs="Times New Roman"/>
          <w:sz w:val="32"/>
          <w:szCs w:val="32"/>
        </w:rPr>
      </w:pPr>
    </w:p>
    <w:p w14:paraId="6FE71A85" w14:textId="3264C615" w:rsidR="002F559C" w:rsidRDefault="002F559C" w:rsidP="009E23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4F40F323" wp14:editId="5B3A843D">
            <wp:simplePos x="0" y="0"/>
            <wp:positionH relativeFrom="margin">
              <wp:align>center</wp:align>
            </wp:positionH>
            <wp:positionV relativeFrom="paragraph">
              <wp:posOffset>222752</wp:posOffset>
            </wp:positionV>
            <wp:extent cx="4059936" cy="6400800"/>
            <wp:effectExtent l="0" t="0" r="0" b="0"/>
            <wp:wrapTopAndBottom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6" cy="64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CDCB8" w14:textId="2603293A" w:rsidR="000C5895" w:rsidRDefault="000C5895" w:rsidP="009E231D">
      <w:pPr>
        <w:rPr>
          <w:rFonts w:ascii="Times New Roman" w:hAnsi="Times New Roman" w:cs="Times New Roman"/>
          <w:sz w:val="32"/>
          <w:szCs w:val="32"/>
        </w:rPr>
      </w:pPr>
    </w:p>
    <w:p w14:paraId="23D1F5AF" w14:textId="52D49340" w:rsidR="000C5895" w:rsidRPr="000C5895" w:rsidRDefault="000C5895" w:rsidP="000C5895">
      <w:pPr>
        <w:shd w:val="clear" w:color="auto" w:fill="DEEAF6" w:themeFill="accent5" w:themeFillTint="33"/>
        <w:rPr>
          <w:rFonts w:ascii="Times New Roman" w:hAnsi="Times New Roman" w:cs="Times New Roman"/>
          <w:b/>
          <w:bCs/>
          <w:sz w:val="36"/>
          <w:szCs w:val="36"/>
        </w:rPr>
      </w:pPr>
      <w:r w:rsidRPr="000C5895">
        <w:rPr>
          <w:rFonts w:ascii="Times New Roman" w:hAnsi="Times New Roman" w:cs="Times New Roman"/>
          <w:b/>
          <w:bCs/>
          <w:sz w:val="36"/>
          <w:szCs w:val="36"/>
        </w:rPr>
        <w:t>4. PROFILE</w:t>
      </w:r>
    </w:p>
    <w:p w14:paraId="6CB62DE9" w14:textId="77777777" w:rsidR="00B31303" w:rsidRPr="00B31303" w:rsidRDefault="00B31303" w:rsidP="00984EF7">
      <w:pPr>
        <w:pStyle w:val="ListParagraph"/>
        <w:numPr>
          <w:ilvl w:val="0"/>
          <w:numId w:val="24"/>
        </w:numPr>
        <w:spacing w:before="240" w:line="276" w:lineRule="auto"/>
        <w:rPr>
          <w:rFonts w:ascii="Times New Roman" w:hAnsi="Times New Roman" w:cs="Times New Roman"/>
          <w:sz w:val="32"/>
          <w:szCs w:val="32"/>
        </w:rPr>
      </w:pPr>
      <w:r w:rsidRPr="00B31303">
        <w:rPr>
          <w:rFonts w:ascii="Times New Roman" w:hAnsi="Times New Roman" w:cs="Times New Roman"/>
          <w:sz w:val="32"/>
          <w:szCs w:val="32"/>
        </w:rPr>
        <w:t>Navigate to the 'About Us' section.</w:t>
      </w:r>
    </w:p>
    <w:p w14:paraId="240C44E6" w14:textId="77777777" w:rsidR="00B31303" w:rsidRPr="00B31303" w:rsidRDefault="00B31303" w:rsidP="00984EF7">
      <w:pPr>
        <w:pStyle w:val="ListParagraph"/>
        <w:numPr>
          <w:ilvl w:val="0"/>
          <w:numId w:val="24"/>
        </w:numPr>
        <w:spacing w:before="240" w:line="276" w:lineRule="auto"/>
        <w:rPr>
          <w:rFonts w:ascii="Times New Roman" w:hAnsi="Times New Roman" w:cs="Times New Roman"/>
          <w:sz w:val="32"/>
          <w:szCs w:val="32"/>
        </w:rPr>
      </w:pPr>
      <w:r w:rsidRPr="00B31303">
        <w:rPr>
          <w:rFonts w:ascii="Times New Roman" w:hAnsi="Times New Roman" w:cs="Times New Roman"/>
          <w:sz w:val="32"/>
          <w:szCs w:val="32"/>
        </w:rPr>
        <w:t>Proceed to the 'Profile' section displayed after 'About Us.'</w:t>
      </w:r>
    </w:p>
    <w:p w14:paraId="241DB73A" w14:textId="69F3FF1C" w:rsidR="00722B9F" w:rsidRDefault="00B31303" w:rsidP="00984EF7">
      <w:pPr>
        <w:pStyle w:val="ListParagraph"/>
        <w:numPr>
          <w:ilvl w:val="0"/>
          <w:numId w:val="24"/>
        </w:numPr>
        <w:spacing w:before="240" w:line="276" w:lineRule="auto"/>
        <w:rPr>
          <w:rFonts w:ascii="Times New Roman" w:hAnsi="Times New Roman" w:cs="Times New Roman"/>
          <w:sz w:val="32"/>
          <w:szCs w:val="32"/>
        </w:rPr>
      </w:pPr>
      <w:r w:rsidRPr="00B31303">
        <w:rPr>
          <w:rFonts w:ascii="Times New Roman" w:hAnsi="Times New Roman" w:cs="Times New Roman"/>
          <w:sz w:val="32"/>
          <w:szCs w:val="32"/>
        </w:rPr>
        <w:t>Below 'Profile,' you will find sections for 'Personal Details,' 'Bank Details,' 'Franchise Request Details,' and 'Franchise Images.'</w:t>
      </w:r>
    </w:p>
    <w:p w14:paraId="65016F4E" w14:textId="57E60F29" w:rsidR="00722B9F" w:rsidRPr="00C00138" w:rsidRDefault="00C00138" w:rsidP="00C00138">
      <w:pPr>
        <w:spacing w:before="24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E0452A3" wp14:editId="4FEE112D">
            <wp:simplePos x="0" y="0"/>
            <wp:positionH relativeFrom="margin">
              <wp:posOffset>1292860</wp:posOffset>
            </wp:positionH>
            <wp:positionV relativeFrom="paragraph">
              <wp:posOffset>61166</wp:posOffset>
            </wp:positionV>
            <wp:extent cx="4059555" cy="6391275"/>
            <wp:effectExtent l="0" t="0" r="0" b="9525"/>
            <wp:wrapTopAndBottom/>
            <wp:docPr id="10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3F5D2F55-04EA-4A59-A7D4-EB0D0AA6AE3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3F5D2F55-04EA-4A59-A7D4-EB0D0AA6AE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80BE2" w14:textId="244E3D7E" w:rsidR="00722B9F" w:rsidRPr="00722B9F" w:rsidRDefault="005423A8" w:rsidP="00722B9F">
      <w:pPr>
        <w:shd w:val="clear" w:color="auto" w:fill="DEEAF6" w:themeFill="accent5" w:themeFillTint="33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3CA3E82" wp14:editId="13C5B159">
            <wp:simplePos x="0" y="0"/>
            <wp:positionH relativeFrom="margin">
              <wp:posOffset>1875155</wp:posOffset>
            </wp:positionH>
            <wp:positionV relativeFrom="paragraph">
              <wp:posOffset>589368</wp:posOffset>
            </wp:positionV>
            <wp:extent cx="2891790" cy="822960"/>
            <wp:effectExtent l="19050" t="19050" r="22860" b="15240"/>
            <wp:wrapTopAndBottom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909910F6-627A-43FF-A7EF-6019E97DD7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909910F6-627A-43FF-A7EF-6019E97DD7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8229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B9F" w:rsidRPr="00722B9F">
        <w:rPr>
          <w:rFonts w:ascii="Times New Roman" w:hAnsi="Times New Roman" w:cs="Times New Roman"/>
          <w:b/>
          <w:bCs/>
          <w:sz w:val="36"/>
          <w:szCs w:val="36"/>
        </w:rPr>
        <w:t>5. PERSONAL DETAILS</w:t>
      </w:r>
    </w:p>
    <w:p w14:paraId="7450F685" w14:textId="16505EB7" w:rsidR="00722B9F" w:rsidRPr="00286144" w:rsidRDefault="00722B9F" w:rsidP="00984EF7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507CEAA" w14:textId="77777777" w:rsidR="005423A8" w:rsidRPr="005423A8" w:rsidRDefault="005423A8" w:rsidP="00984EF7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5423A8">
        <w:rPr>
          <w:rFonts w:ascii="Times New Roman" w:hAnsi="Times New Roman" w:cs="Times New Roman"/>
          <w:sz w:val="32"/>
          <w:szCs w:val="32"/>
        </w:rPr>
        <w:t xml:space="preserve">To access the 'Personal Details' section above, click on the bar. </w:t>
      </w:r>
    </w:p>
    <w:p w14:paraId="47904445" w14:textId="77777777" w:rsidR="005423A8" w:rsidRPr="005423A8" w:rsidRDefault="005423A8" w:rsidP="00984EF7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5423A8">
        <w:rPr>
          <w:rFonts w:ascii="Times New Roman" w:hAnsi="Times New Roman" w:cs="Times New Roman"/>
          <w:sz w:val="32"/>
          <w:szCs w:val="32"/>
        </w:rPr>
        <w:t>It will take you to the 'Update Personal Details' enquiry form.</w:t>
      </w:r>
    </w:p>
    <w:p w14:paraId="237CE84A" w14:textId="43AD12DD" w:rsidR="00722B9F" w:rsidRPr="005423A8" w:rsidRDefault="005423A8" w:rsidP="00984EF7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5423A8">
        <w:rPr>
          <w:rFonts w:ascii="Times New Roman" w:hAnsi="Times New Roman" w:cs="Times New Roman"/>
          <w:sz w:val="32"/>
          <w:szCs w:val="32"/>
        </w:rPr>
        <w:t>Enter the required form details and proceed with the update.</w:t>
      </w:r>
    </w:p>
    <w:p w14:paraId="27294431" w14:textId="459EDF12" w:rsidR="00722B9F" w:rsidRDefault="00722B9F" w:rsidP="00722B9F">
      <w:pPr>
        <w:rPr>
          <w:rFonts w:ascii="Times New Roman" w:hAnsi="Times New Roman" w:cs="Times New Roman"/>
        </w:rPr>
      </w:pPr>
    </w:p>
    <w:p w14:paraId="7AE083FC" w14:textId="38EEBE70" w:rsidR="00417AE7" w:rsidRPr="00722B9F" w:rsidRDefault="00236879" w:rsidP="00722B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A0CA0F6" wp14:editId="4A4F501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59936" cy="6400800"/>
            <wp:effectExtent l="0" t="0" r="0" b="0"/>
            <wp:wrapTopAndBottom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B8C654CF-D60B-4D58-8A46-A7C5AE7339B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B8C654CF-D60B-4D58-8A46-A7C5AE7339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7A8D1" w14:textId="58D2DFD5" w:rsidR="00722B9F" w:rsidRPr="00522622" w:rsidRDefault="00522622" w:rsidP="00522622">
      <w:pPr>
        <w:shd w:val="clear" w:color="auto" w:fill="DEEAF6" w:themeFill="accent5" w:themeFillTint="33"/>
        <w:rPr>
          <w:rFonts w:ascii="Times New Roman" w:hAnsi="Times New Roman" w:cs="Times New Roman"/>
          <w:b/>
          <w:bCs/>
          <w:sz w:val="36"/>
          <w:szCs w:val="36"/>
        </w:rPr>
      </w:pPr>
      <w:r w:rsidRPr="00522622">
        <w:rPr>
          <w:rFonts w:ascii="Times New Roman" w:hAnsi="Times New Roman" w:cs="Times New Roman"/>
          <w:b/>
          <w:bCs/>
          <w:sz w:val="36"/>
          <w:szCs w:val="36"/>
        </w:rPr>
        <w:t>6. BANK DETAILS</w:t>
      </w:r>
    </w:p>
    <w:p w14:paraId="675334CA" w14:textId="2058F7F9" w:rsidR="00722B9F" w:rsidRPr="00722B9F" w:rsidRDefault="006656CC" w:rsidP="00722B9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02DBDE4" wp14:editId="34B84EF5">
            <wp:simplePos x="0" y="0"/>
            <wp:positionH relativeFrom="margin">
              <wp:align>center</wp:align>
            </wp:positionH>
            <wp:positionV relativeFrom="paragraph">
              <wp:posOffset>17869</wp:posOffset>
            </wp:positionV>
            <wp:extent cx="2889504" cy="822960"/>
            <wp:effectExtent l="19050" t="19050" r="25400" b="15240"/>
            <wp:wrapTopAndBottom/>
            <wp:docPr id="11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BACEAC30-BE95-4F7C-86F5-1D87728223E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BACEAC30-BE95-4F7C-86F5-1D87728223E8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/>
                    <a:stretch/>
                  </pic:blipFill>
                  <pic:spPr>
                    <a:xfrm>
                      <a:off x="0" y="0"/>
                      <a:ext cx="2889504" cy="8229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168B9" w14:textId="77777777" w:rsidR="006656CC" w:rsidRPr="006656CC" w:rsidRDefault="006656CC" w:rsidP="00984EF7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656CC">
        <w:rPr>
          <w:rFonts w:ascii="Times New Roman" w:hAnsi="Times New Roman" w:cs="Times New Roman"/>
          <w:sz w:val="32"/>
          <w:szCs w:val="32"/>
        </w:rPr>
        <w:t xml:space="preserve">To access the 'Bank Details' section above, click on the bar. </w:t>
      </w:r>
    </w:p>
    <w:p w14:paraId="08FB6C49" w14:textId="77777777" w:rsidR="006656CC" w:rsidRPr="006656CC" w:rsidRDefault="006656CC" w:rsidP="00984EF7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656CC">
        <w:rPr>
          <w:rFonts w:ascii="Times New Roman" w:hAnsi="Times New Roman" w:cs="Times New Roman"/>
          <w:sz w:val="32"/>
          <w:szCs w:val="32"/>
        </w:rPr>
        <w:t>It will take you to the 'Update Bank Details' form.</w:t>
      </w:r>
    </w:p>
    <w:p w14:paraId="3DB4C97A" w14:textId="3075CF4A" w:rsidR="00722B9F" w:rsidRPr="006656CC" w:rsidRDefault="006656CC" w:rsidP="00984EF7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656CC">
        <w:rPr>
          <w:rFonts w:ascii="Times New Roman" w:hAnsi="Times New Roman" w:cs="Times New Roman"/>
          <w:sz w:val="32"/>
          <w:szCs w:val="32"/>
        </w:rPr>
        <w:t>Enter the necessary details such as account number, PAN number, Aadhaar number, etc., and proceed with the update.</w:t>
      </w:r>
    </w:p>
    <w:p w14:paraId="77D91526" w14:textId="5E0D4691" w:rsidR="00722B9F" w:rsidRPr="00722B9F" w:rsidRDefault="00722B9F" w:rsidP="00722B9F">
      <w:pPr>
        <w:rPr>
          <w:rFonts w:ascii="Times New Roman" w:hAnsi="Times New Roman" w:cs="Times New Roman"/>
        </w:rPr>
      </w:pPr>
    </w:p>
    <w:p w14:paraId="3E591AF1" w14:textId="04EDB4CA" w:rsidR="00722B9F" w:rsidRDefault="00722B9F" w:rsidP="00722B9F">
      <w:pPr>
        <w:rPr>
          <w:rFonts w:ascii="Times New Roman" w:hAnsi="Times New Roman" w:cs="Times New Roman"/>
        </w:rPr>
      </w:pPr>
    </w:p>
    <w:p w14:paraId="2E3D5E35" w14:textId="5087A94A" w:rsidR="006656CC" w:rsidRPr="00722B9F" w:rsidRDefault="006656CC" w:rsidP="00722B9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F7658F1" wp14:editId="6F8E25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59936" cy="6400800"/>
            <wp:effectExtent l="0" t="0" r="0" b="0"/>
            <wp:wrapTopAndBottom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EC6B7FC3-7B4C-461B-9549-0C1D299B7C3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EC6B7FC3-7B4C-461B-9549-0C1D299B7C39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9D2DE" w14:textId="0DDB8A5C" w:rsidR="00722B9F" w:rsidRPr="00722B9F" w:rsidRDefault="00722B9F" w:rsidP="00722B9F">
      <w:pPr>
        <w:rPr>
          <w:rFonts w:ascii="Times New Roman" w:hAnsi="Times New Roman" w:cs="Times New Roman"/>
        </w:rPr>
      </w:pPr>
    </w:p>
    <w:p w14:paraId="3A579AA1" w14:textId="6BEB89D5" w:rsidR="00722B9F" w:rsidRPr="006656CC" w:rsidRDefault="006656CC" w:rsidP="006656CC">
      <w:pPr>
        <w:shd w:val="clear" w:color="auto" w:fill="DEEAF6" w:themeFill="accent5" w:themeFillTint="33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3C92B47" wp14:editId="78DDBEBD">
            <wp:simplePos x="0" y="0"/>
            <wp:positionH relativeFrom="margin">
              <wp:posOffset>1676923</wp:posOffset>
            </wp:positionH>
            <wp:positionV relativeFrom="paragraph">
              <wp:posOffset>457436</wp:posOffset>
            </wp:positionV>
            <wp:extent cx="2889504" cy="822960"/>
            <wp:effectExtent l="19050" t="19050" r="25400" b="15240"/>
            <wp:wrapTopAndBottom/>
            <wp:docPr id="12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ADDE8729-DE3E-4249-BA0D-A2AEC6856CD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ADDE8729-DE3E-4249-BA0D-A2AEC6856CD9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82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6CC">
        <w:rPr>
          <w:rFonts w:ascii="Times New Roman" w:hAnsi="Times New Roman" w:cs="Times New Roman"/>
          <w:b/>
          <w:bCs/>
          <w:sz w:val="36"/>
          <w:szCs w:val="36"/>
        </w:rPr>
        <w:t>7. FRANCHISE REQUEST DETAILS</w:t>
      </w:r>
    </w:p>
    <w:p w14:paraId="3F17449E" w14:textId="7AB02E92" w:rsidR="00722B9F" w:rsidRPr="00722B9F" w:rsidRDefault="00722B9F" w:rsidP="00722B9F">
      <w:pPr>
        <w:rPr>
          <w:rFonts w:ascii="Times New Roman" w:hAnsi="Times New Roman" w:cs="Times New Roman"/>
        </w:rPr>
      </w:pPr>
    </w:p>
    <w:p w14:paraId="0E480C93" w14:textId="77777777" w:rsidR="006656CC" w:rsidRPr="006656CC" w:rsidRDefault="006656CC" w:rsidP="00984EF7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656CC">
        <w:rPr>
          <w:rFonts w:ascii="Times New Roman" w:hAnsi="Times New Roman" w:cs="Times New Roman"/>
          <w:sz w:val="32"/>
          <w:szCs w:val="32"/>
        </w:rPr>
        <w:t>To access the 'Franchise Request Details' section above, click on the bar.</w:t>
      </w:r>
    </w:p>
    <w:p w14:paraId="7D170DA9" w14:textId="69F47E30" w:rsidR="006656CC" w:rsidRPr="006656CC" w:rsidRDefault="006656CC" w:rsidP="00984EF7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656CC">
        <w:rPr>
          <w:rFonts w:ascii="Times New Roman" w:hAnsi="Times New Roman" w:cs="Times New Roman"/>
          <w:sz w:val="32"/>
          <w:szCs w:val="32"/>
        </w:rPr>
        <w:t xml:space="preserve">It will take you to the 'Update Franchise Details' form. </w:t>
      </w:r>
    </w:p>
    <w:p w14:paraId="53F79AB0" w14:textId="1AA894C3" w:rsidR="00722B9F" w:rsidRDefault="006656CC" w:rsidP="00984EF7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656CC">
        <w:rPr>
          <w:rFonts w:ascii="Times New Roman" w:hAnsi="Times New Roman" w:cs="Times New Roman"/>
          <w:sz w:val="32"/>
          <w:szCs w:val="32"/>
        </w:rPr>
        <w:lastRenderedPageBreak/>
        <w:t>Enter the required information by selecting options such as</w:t>
      </w:r>
      <w:r w:rsidR="003B4700">
        <w:rPr>
          <w:rFonts w:ascii="Times New Roman" w:hAnsi="Times New Roman" w:cs="Times New Roman"/>
          <w:sz w:val="32"/>
          <w:szCs w:val="32"/>
        </w:rPr>
        <w:t xml:space="preserve"> </w:t>
      </w:r>
      <w:r w:rsidRPr="006656CC">
        <w:rPr>
          <w:rFonts w:ascii="Times New Roman" w:hAnsi="Times New Roman" w:cs="Times New Roman"/>
          <w:sz w:val="32"/>
          <w:szCs w:val="32"/>
        </w:rPr>
        <w:t>location identification, carpet area, AC fitting, etc., and proceed with the update.</w:t>
      </w:r>
    </w:p>
    <w:p w14:paraId="3F02E70F" w14:textId="72B0DC03" w:rsidR="006656CC" w:rsidRDefault="00B63C1E" w:rsidP="006656C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ABFFE25" wp14:editId="05F55A47">
            <wp:simplePos x="0" y="0"/>
            <wp:positionH relativeFrom="margin">
              <wp:align>center</wp:align>
            </wp:positionH>
            <wp:positionV relativeFrom="paragraph">
              <wp:posOffset>269550</wp:posOffset>
            </wp:positionV>
            <wp:extent cx="4059936" cy="6400800"/>
            <wp:effectExtent l="0" t="0" r="0" b="0"/>
            <wp:wrapTopAndBottom/>
            <wp:docPr id="13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BD991B5D-53B5-4E85-8806-0278C730E16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BD991B5D-53B5-4E85-8806-0278C730E1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B1C85" w14:textId="0A83CC28" w:rsidR="006656CC" w:rsidRPr="006656CC" w:rsidRDefault="006656CC" w:rsidP="006656CC">
      <w:pPr>
        <w:rPr>
          <w:rFonts w:ascii="Times New Roman" w:hAnsi="Times New Roman" w:cs="Times New Roman"/>
          <w:sz w:val="32"/>
          <w:szCs w:val="32"/>
        </w:rPr>
      </w:pPr>
    </w:p>
    <w:p w14:paraId="6BCEF964" w14:textId="1694D9AA" w:rsidR="00722B9F" w:rsidRDefault="00984EF7" w:rsidP="00984EF7">
      <w:pPr>
        <w:shd w:val="clear" w:color="auto" w:fill="DEEAF6" w:themeFill="accent5" w:themeFillTint="33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FA3189E" wp14:editId="42E34AC7">
            <wp:simplePos x="0" y="0"/>
            <wp:positionH relativeFrom="margin">
              <wp:posOffset>1875155</wp:posOffset>
            </wp:positionH>
            <wp:positionV relativeFrom="paragraph">
              <wp:posOffset>613174</wp:posOffset>
            </wp:positionV>
            <wp:extent cx="2889504" cy="822960"/>
            <wp:effectExtent l="19050" t="19050" r="25400" b="15240"/>
            <wp:wrapTopAndBottom/>
            <wp:docPr id="15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4B8C2AF1-9BDF-4A18-A61C-B8E73893DE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4B8C2AF1-9BDF-4A18-A61C-B8E73893DE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8229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C1E" w:rsidRPr="00B63C1E">
        <w:rPr>
          <w:rFonts w:ascii="Times New Roman" w:hAnsi="Times New Roman" w:cs="Times New Roman"/>
          <w:b/>
          <w:bCs/>
          <w:sz w:val="36"/>
          <w:szCs w:val="36"/>
        </w:rPr>
        <w:t>8. FRANCHISE IMAGES</w:t>
      </w:r>
    </w:p>
    <w:p w14:paraId="297A82EB" w14:textId="676EF951" w:rsidR="00984EF7" w:rsidRDefault="00984EF7" w:rsidP="00722B9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748B9EC" w14:textId="77777777" w:rsidR="00984EF7" w:rsidRPr="00984EF7" w:rsidRDefault="00984EF7" w:rsidP="00984EF7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984EF7">
        <w:rPr>
          <w:rFonts w:ascii="Times New Roman" w:hAnsi="Times New Roman" w:cs="Times New Roman"/>
          <w:sz w:val="32"/>
          <w:szCs w:val="32"/>
        </w:rPr>
        <w:lastRenderedPageBreak/>
        <w:t xml:space="preserve">After completing the above details, go to 'Franchise Images.’ </w:t>
      </w:r>
    </w:p>
    <w:p w14:paraId="5C11471C" w14:textId="77777777" w:rsidR="00984EF7" w:rsidRPr="00984EF7" w:rsidRDefault="00984EF7" w:rsidP="00984EF7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984EF7">
        <w:rPr>
          <w:rFonts w:ascii="Times New Roman" w:hAnsi="Times New Roman" w:cs="Times New Roman"/>
          <w:sz w:val="32"/>
          <w:szCs w:val="32"/>
        </w:rPr>
        <w:t>To access the 'Franchise Images' section above, click on the bar.</w:t>
      </w:r>
    </w:p>
    <w:p w14:paraId="1DE1D5BD" w14:textId="25CE0B12" w:rsidR="00984EF7" w:rsidRPr="00984EF7" w:rsidRDefault="00984EF7" w:rsidP="00984EF7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984EF7">
        <w:rPr>
          <w:rFonts w:ascii="Times New Roman" w:hAnsi="Times New Roman" w:cs="Times New Roman"/>
          <w:sz w:val="32"/>
          <w:szCs w:val="32"/>
        </w:rPr>
        <w:t>It will take you to the 'Update Bank Details' form.</w:t>
      </w:r>
    </w:p>
    <w:p w14:paraId="275F78DC" w14:textId="4349BB48" w:rsidR="00984EF7" w:rsidRDefault="008F2381" w:rsidP="00984EF7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4579AF6" wp14:editId="7EA2A340">
            <wp:simplePos x="0" y="0"/>
            <wp:positionH relativeFrom="margin">
              <wp:align>center</wp:align>
            </wp:positionH>
            <wp:positionV relativeFrom="paragraph">
              <wp:posOffset>586917</wp:posOffset>
            </wp:positionV>
            <wp:extent cx="4059936" cy="6400800"/>
            <wp:effectExtent l="0" t="0" r="0" b="0"/>
            <wp:wrapTopAndBottom/>
            <wp:docPr id="17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209F07F3-3701-4869-89DB-A84CF743F1F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209F07F3-3701-4869-89DB-A84CF743F1F5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EF7" w:rsidRPr="00984EF7">
        <w:rPr>
          <w:rFonts w:ascii="Times New Roman" w:hAnsi="Times New Roman" w:cs="Times New Roman"/>
          <w:sz w:val="32"/>
          <w:szCs w:val="32"/>
        </w:rPr>
        <w:t>Enter and upload the franchise's images and videos, then proceed with the update.</w:t>
      </w:r>
    </w:p>
    <w:p w14:paraId="6B7FAAE9" w14:textId="77777777" w:rsidR="00BC01BA" w:rsidRDefault="00BC01BA" w:rsidP="00EE6A8A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3FEEA61" w14:textId="77777777" w:rsidR="00BC01BA" w:rsidRDefault="00BC01BA" w:rsidP="00EE6A8A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12A7555" w14:textId="1BCC9F10" w:rsidR="00EE6A8A" w:rsidRDefault="00246B61" w:rsidP="00EE6A8A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46B61">
        <w:rPr>
          <w:rFonts w:ascii="Times New Roman" w:hAnsi="Times New Roman" w:cs="Times New Roman"/>
          <w:b/>
          <w:bCs/>
          <w:sz w:val="36"/>
          <w:szCs w:val="36"/>
        </w:rPr>
        <w:t>Successful!</w:t>
      </w:r>
    </w:p>
    <w:p w14:paraId="5BC427F0" w14:textId="0616FCBF" w:rsidR="00246B61" w:rsidRPr="00BD092F" w:rsidRDefault="00BD092F" w:rsidP="00246B61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D092F">
        <w:rPr>
          <w:rFonts w:ascii="Times New Roman" w:hAnsi="Times New Roman" w:cs="Times New Roman"/>
          <w:sz w:val="32"/>
          <w:szCs w:val="32"/>
        </w:rPr>
        <w:t>Once the above details are fully completed and uploaded, it is the "Franchise Team or Assistant" who will reach out and contact you.</w:t>
      </w:r>
    </w:p>
    <w:sectPr w:rsidR="00246B61" w:rsidRPr="00BD092F" w:rsidSect="00AA33E2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gconsolata">
    <w:charset w:val="00"/>
    <w:family w:val="auto"/>
    <w:pitch w:val="variable"/>
    <w:sig w:usb0="A00000FF" w:usb1="0000F9EB" w:usb2="0000002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C7C"/>
    <w:multiLevelType w:val="hybridMultilevel"/>
    <w:tmpl w:val="5266A8F2"/>
    <w:lvl w:ilvl="0" w:tplc="5026461C">
      <w:start w:val="1"/>
      <w:numFmt w:val="bullet"/>
      <w:lvlText w:val="⁎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106E6"/>
    <w:multiLevelType w:val="hybridMultilevel"/>
    <w:tmpl w:val="F928229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6245FD"/>
    <w:multiLevelType w:val="hybridMultilevel"/>
    <w:tmpl w:val="DFF41AA4"/>
    <w:lvl w:ilvl="0" w:tplc="5026461C">
      <w:start w:val="1"/>
      <w:numFmt w:val="bullet"/>
      <w:lvlText w:val="⁎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D4DF3"/>
    <w:multiLevelType w:val="hybridMultilevel"/>
    <w:tmpl w:val="35709C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4D54BE"/>
    <w:multiLevelType w:val="hybridMultilevel"/>
    <w:tmpl w:val="8FD098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810E81"/>
    <w:multiLevelType w:val="hybridMultilevel"/>
    <w:tmpl w:val="2618C9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22315E"/>
    <w:multiLevelType w:val="hybridMultilevel"/>
    <w:tmpl w:val="DF54599E"/>
    <w:lvl w:ilvl="0" w:tplc="5026461C">
      <w:start w:val="1"/>
      <w:numFmt w:val="bullet"/>
      <w:lvlText w:val="⁎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421E9E"/>
    <w:multiLevelType w:val="hybridMultilevel"/>
    <w:tmpl w:val="8B605CF0"/>
    <w:lvl w:ilvl="0" w:tplc="5026461C">
      <w:start w:val="1"/>
      <w:numFmt w:val="bullet"/>
      <w:lvlText w:val="⁎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68773E"/>
    <w:multiLevelType w:val="hybridMultilevel"/>
    <w:tmpl w:val="50C031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8F32B3"/>
    <w:multiLevelType w:val="hybridMultilevel"/>
    <w:tmpl w:val="3A0C62BC"/>
    <w:lvl w:ilvl="0" w:tplc="5026461C">
      <w:start w:val="1"/>
      <w:numFmt w:val="bullet"/>
      <w:lvlText w:val="⁎"/>
      <w:lvlJc w:val="left"/>
      <w:pPr>
        <w:ind w:left="313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24F2332"/>
    <w:multiLevelType w:val="hybridMultilevel"/>
    <w:tmpl w:val="D11EE45C"/>
    <w:lvl w:ilvl="0" w:tplc="5026461C">
      <w:start w:val="1"/>
      <w:numFmt w:val="bullet"/>
      <w:lvlText w:val="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13D75"/>
    <w:multiLevelType w:val="hybridMultilevel"/>
    <w:tmpl w:val="4912B70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0A46BD9"/>
    <w:multiLevelType w:val="hybridMultilevel"/>
    <w:tmpl w:val="BEEE338C"/>
    <w:lvl w:ilvl="0" w:tplc="FFFFFFFF">
      <w:start w:val="1"/>
      <w:numFmt w:val="bullet"/>
      <w:lvlText w:val="⁎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26461C">
      <w:start w:val="1"/>
      <w:numFmt w:val="bullet"/>
      <w:lvlText w:val="⁎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D475B"/>
    <w:multiLevelType w:val="hybridMultilevel"/>
    <w:tmpl w:val="8520BB96"/>
    <w:lvl w:ilvl="0" w:tplc="0A50DD92">
      <w:start w:val="1"/>
      <w:numFmt w:val="bullet"/>
      <w:lvlText w:val="♦"/>
      <w:lvlJc w:val="left"/>
      <w:pPr>
        <w:ind w:left="2160" w:hanging="360"/>
      </w:pPr>
      <w:rPr>
        <w:rFonts w:ascii="Ligconsolata" w:hAnsi="Ligconsolat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B6BDE"/>
    <w:multiLevelType w:val="hybridMultilevel"/>
    <w:tmpl w:val="F67ECC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67777A"/>
    <w:multiLevelType w:val="hybridMultilevel"/>
    <w:tmpl w:val="EAB01E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D7B0922"/>
    <w:multiLevelType w:val="hybridMultilevel"/>
    <w:tmpl w:val="FB04710E"/>
    <w:lvl w:ilvl="0" w:tplc="5026461C">
      <w:start w:val="1"/>
      <w:numFmt w:val="bullet"/>
      <w:lvlText w:val="⁎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815B81"/>
    <w:multiLevelType w:val="hybridMultilevel"/>
    <w:tmpl w:val="B6AEBA0E"/>
    <w:lvl w:ilvl="0" w:tplc="5026461C">
      <w:start w:val="1"/>
      <w:numFmt w:val="bullet"/>
      <w:lvlText w:val="⁎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DA6472"/>
    <w:multiLevelType w:val="hybridMultilevel"/>
    <w:tmpl w:val="5EA2C996"/>
    <w:lvl w:ilvl="0" w:tplc="5026461C">
      <w:start w:val="1"/>
      <w:numFmt w:val="bullet"/>
      <w:lvlText w:val="⁎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B27B90"/>
    <w:multiLevelType w:val="hybridMultilevel"/>
    <w:tmpl w:val="06E02E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B92B30"/>
    <w:multiLevelType w:val="hybridMultilevel"/>
    <w:tmpl w:val="F21A629C"/>
    <w:lvl w:ilvl="0" w:tplc="5026461C">
      <w:start w:val="1"/>
      <w:numFmt w:val="bullet"/>
      <w:lvlText w:val="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4508D"/>
    <w:multiLevelType w:val="hybridMultilevel"/>
    <w:tmpl w:val="E86655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B2778D2"/>
    <w:multiLevelType w:val="hybridMultilevel"/>
    <w:tmpl w:val="E654B84C"/>
    <w:lvl w:ilvl="0" w:tplc="5026461C">
      <w:start w:val="1"/>
      <w:numFmt w:val="bullet"/>
      <w:lvlText w:val="⁎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F4581"/>
    <w:multiLevelType w:val="hybridMultilevel"/>
    <w:tmpl w:val="676AE91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31639"/>
    <w:multiLevelType w:val="hybridMultilevel"/>
    <w:tmpl w:val="610C9CB6"/>
    <w:lvl w:ilvl="0" w:tplc="5026461C">
      <w:start w:val="1"/>
      <w:numFmt w:val="bullet"/>
      <w:lvlText w:val="⁎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A4864F0"/>
    <w:multiLevelType w:val="hybridMultilevel"/>
    <w:tmpl w:val="0D6AE8EE"/>
    <w:lvl w:ilvl="0" w:tplc="5026461C">
      <w:start w:val="1"/>
      <w:numFmt w:val="bullet"/>
      <w:lvlText w:val="⁎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DB6316"/>
    <w:multiLevelType w:val="hybridMultilevel"/>
    <w:tmpl w:val="0F1293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E305355"/>
    <w:multiLevelType w:val="hybridMultilevel"/>
    <w:tmpl w:val="420897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FDC7180"/>
    <w:multiLevelType w:val="hybridMultilevel"/>
    <w:tmpl w:val="0AA22DAA"/>
    <w:lvl w:ilvl="0" w:tplc="0409000F">
      <w:start w:val="1"/>
      <w:numFmt w:val="decimal"/>
      <w:lvlText w:val="%1."/>
      <w:lvlJc w:val="lef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16"/>
  </w:num>
  <w:num w:numId="7">
    <w:abstractNumId w:val="2"/>
  </w:num>
  <w:num w:numId="8">
    <w:abstractNumId w:val="17"/>
  </w:num>
  <w:num w:numId="9">
    <w:abstractNumId w:val="0"/>
  </w:num>
  <w:num w:numId="10">
    <w:abstractNumId w:val="6"/>
  </w:num>
  <w:num w:numId="11">
    <w:abstractNumId w:val="18"/>
  </w:num>
  <w:num w:numId="12">
    <w:abstractNumId w:val="10"/>
  </w:num>
  <w:num w:numId="13">
    <w:abstractNumId w:val="24"/>
  </w:num>
  <w:num w:numId="14">
    <w:abstractNumId w:val="25"/>
  </w:num>
  <w:num w:numId="15">
    <w:abstractNumId w:val="9"/>
  </w:num>
  <w:num w:numId="16">
    <w:abstractNumId w:val="20"/>
  </w:num>
  <w:num w:numId="17">
    <w:abstractNumId w:val="7"/>
  </w:num>
  <w:num w:numId="18">
    <w:abstractNumId w:val="13"/>
  </w:num>
  <w:num w:numId="19">
    <w:abstractNumId w:val="28"/>
  </w:num>
  <w:num w:numId="20">
    <w:abstractNumId w:val="23"/>
  </w:num>
  <w:num w:numId="21">
    <w:abstractNumId w:val="15"/>
  </w:num>
  <w:num w:numId="22">
    <w:abstractNumId w:val="11"/>
  </w:num>
  <w:num w:numId="23">
    <w:abstractNumId w:val="27"/>
  </w:num>
  <w:num w:numId="24">
    <w:abstractNumId w:val="26"/>
  </w:num>
  <w:num w:numId="25">
    <w:abstractNumId w:val="21"/>
  </w:num>
  <w:num w:numId="26">
    <w:abstractNumId w:val="19"/>
  </w:num>
  <w:num w:numId="27">
    <w:abstractNumId w:val="3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61"/>
    <w:rsid w:val="00052760"/>
    <w:rsid w:val="00076C56"/>
    <w:rsid w:val="00093B46"/>
    <w:rsid w:val="000949B2"/>
    <w:rsid w:val="000A0AD9"/>
    <w:rsid w:val="000C5895"/>
    <w:rsid w:val="00146060"/>
    <w:rsid w:val="0018708E"/>
    <w:rsid w:val="001B3CB5"/>
    <w:rsid w:val="001B72F8"/>
    <w:rsid w:val="001E1234"/>
    <w:rsid w:val="001F0DC0"/>
    <w:rsid w:val="001F11A4"/>
    <w:rsid w:val="001F59A7"/>
    <w:rsid w:val="00214A93"/>
    <w:rsid w:val="00236657"/>
    <w:rsid w:val="00236879"/>
    <w:rsid w:val="00246B61"/>
    <w:rsid w:val="0026779B"/>
    <w:rsid w:val="00271418"/>
    <w:rsid w:val="00286144"/>
    <w:rsid w:val="0028748A"/>
    <w:rsid w:val="00292EA3"/>
    <w:rsid w:val="002E311F"/>
    <w:rsid w:val="002F559C"/>
    <w:rsid w:val="00304F8F"/>
    <w:rsid w:val="00332118"/>
    <w:rsid w:val="00365366"/>
    <w:rsid w:val="00380168"/>
    <w:rsid w:val="003B4700"/>
    <w:rsid w:val="00413BC2"/>
    <w:rsid w:val="00417AE7"/>
    <w:rsid w:val="0044740B"/>
    <w:rsid w:val="0046604C"/>
    <w:rsid w:val="0047264D"/>
    <w:rsid w:val="00484332"/>
    <w:rsid w:val="00491A75"/>
    <w:rsid w:val="004935B9"/>
    <w:rsid w:val="004C560E"/>
    <w:rsid w:val="005048F0"/>
    <w:rsid w:val="00511BF1"/>
    <w:rsid w:val="00516F65"/>
    <w:rsid w:val="00522622"/>
    <w:rsid w:val="005423A8"/>
    <w:rsid w:val="00581601"/>
    <w:rsid w:val="005A37F9"/>
    <w:rsid w:val="006004BB"/>
    <w:rsid w:val="006216CB"/>
    <w:rsid w:val="0065053D"/>
    <w:rsid w:val="006656CC"/>
    <w:rsid w:val="00673C95"/>
    <w:rsid w:val="00675C78"/>
    <w:rsid w:val="006F3E05"/>
    <w:rsid w:val="006F5373"/>
    <w:rsid w:val="007036A3"/>
    <w:rsid w:val="0072112F"/>
    <w:rsid w:val="00722B9F"/>
    <w:rsid w:val="007441A7"/>
    <w:rsid w:val="00760CD4"/>
    <w:rsid w:val="00761AF0"/>
    <w:rsid w:val="00772784"/>
    <w:rsid w:val="0079214D"/>
    <w:rsid w:val="008049D0"/>
    <w:rsid w:val="0081407E"/>
    <w:rsid w:val="008467DD"/>
    <w:rsid w:val="00864C39"/>
    <w:rsid w:val="00884C88"/>
    <w:rsid w:val="008F1186"/>
    <w:rsid w:val="008F2381"/>
    <w:rsid w:val="009078B9"/>
    <w:rsid w:val="00984EF7"/>
    <w:rsid w:val="009D2855"/>
    <w:rsid w:val="009E231D"/>
    <w:rsid w:val="009E739D"/>
    <w:rsid w:val="009F6E5E"/>
    <w:rsid w:val="00A043E6"/>
    <w:rsid w:val="00A10E8D"/>
    <w:rsid w:val="00A357FB"/>
    <w:rsid w:val="00A35DA0"/>
    <w:rsid w:val="00A64DEC"/>
    <w:rsid w:val="00A75161"/>
    <w:rsid w:val="00A94AD7"/>
    <w:rsid w:val="00AA33E2"/>
    <w:rsid w:val="00AE00C8"/>
    <w:rsid w:val="00B23C7D"/>
    <w:rsid w:val="00B24B17"/>
    <w:rsid w:val="00B31303"/>
    <w:rsid w:val="00B63C1E"/>
    <w:rsid w:val="00B66B35"/>
    <w:rsid w:val="00B751D8"/>
    <w:rsid w:val="00BA10E7"/>
    <w:rsid w:val="00BA7A35"/>
    <w:rsid w:val="00BB2316"/>
    <w:rsid w:val="00BB3071"/>
    <w:rsid w:val="00BC01BA"/>
    <w:rsid w:val="00BD092F"/>
    <w:rsid w:val="00BD3552"/>
    <w:rsid w:val="00BF0EA6"/>
    <w:rsid w:val="00BF58CB"/>
    <w:rsid w:val="00C00138"/>
    <w:rsid w:val="00C03917"/>
    <w:rsid w:val="00C27910"/>
    <w:rsid w:val="00C3002A"/>
    <w:rsid w:val="00C56377"/>
    <w:rsid w:val="00C9686A"/>
    <w:rsid w:val="00CC5A43"/>
    <w:rsid w:val="00CD73B9"/>
    <w:rsid w:val="00CF1583"/>
    <w:rsid w:val="00D313C9"/>
    <w:rsid w:val="00D468B7"/>
    <w:rsid w:val="00D4751E"/>
    <w:rsid w:val="00D9497D"/>
    <w:rsid w:val="00DD51C0"/>
    <w:rsid w:val="00E45878"/>
    <w:rsid w:val="00E45F35"/>
    <w:rsid w:val="00E5622F"/>
    <w:rsid w:val="00E72037"/>
    <w:rsid w:val="00E93DC8"/>
    <w:rsid w:val="00EC624B"/>
    <w:rsid w:val="00EE4A1F"/>
    <w:rsid w:val="00EE6A8A"/>
    <w:rsid w:val="00F17E2B"/>
    <w:rsid w:val="00F20CDF"/>
    <w:rsid w:val="00F60F0E"/>
    <w:rsid w:val="00F663ED"/>
    <w:rsid w:val="00F7176A"/>
    <w:rsid w:val="00F75047"/>
    <w:rsid w:val="00F8332F"/>
    <w:rsid w:val="00F875C7"/>
    <w:rsid w:val="00F94D80"/>
    <w:rsid w:val="00FC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65EE0"/>
  <w15:chartTrackingRefBased/>
  <w15:docId w15:val="{AD19F4F7-DA88-4681-829F-22FC733D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3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1BF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5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57FB"/>
    <w:pPr>
      <w:outlineLvl w:val="9"/>
    </w:pPr>
    <w:rPr>
      <w:kern w:val="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67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4389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0833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29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19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15081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54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494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20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285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502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1267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1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7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3553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04884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2205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246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65877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752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113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687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802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2440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4568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8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A25F-7D66-44F9-8842-D2C70ED9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452</Words>
  <Characters>2225</Characters>
  <Application>Microsoft Office Word</Application>
  <DocSecurity>0</DocSecurity>
  <Lines>9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magizhini</dc:creator>
  <cp:keywords/>
  <dc:description/>
  <cp:lastModifiedBy>User</cp:lastModifiedBy>
  <cp:revision>147</cp:revision>
  <dcterms:created xsi:type="dcterms:W3CDTF">2024-01-01T05:34:00Z</dcterms:created>
  <dcterms:modified xsi:type="dcterms:W3CDTF">2024-01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f6de68678257eff69b09285f18bfe79a940d92b72609cf74922bd7cf1edb58</vt:lpwstr>
  </property>
</Properties>
</file>